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Pr="00AF4FEB" w:rsidRDefault="00AF4FEB" w:rsidP="00AF4FE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5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567"/>
        <w:gridCol w:w="4643"/>
      </w:tblGrid>
      <w:tr w:rsidR="00AF4FEB" w:rsidTr="00D171FF">
        <w:tc>
          <w:tcPr>
            <w:tcW w:w="4928" w:type="dxa"/>
          </w:tcPr>
          <w:p w:rsidR="00AF4FEB" w:rsidRPr="00093D7E" w:rsidRDefault="00E95301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="00AF4FEB"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67" w:type="dxa"/>
          </w:tcPr>
          <w:p w:rsidR="00AF4FEB" w:rsidRPr="00093D7E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093D7E" w:rsidRDefault="00AF4FEB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027429" w:rsidRDefault="00831D78" w:rsidP="00831D78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567" w:type="dxa"/>
          </w:tcPr>
          <w:p w:rsidR="00831D78" w:rsidRP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="003E533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3E5339" w:rsidRDefault="00831D78" w:rsidP="001C1D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5339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3E5339">
              <w:rPr>
                <w:rFonts w:ascii="Times New Roman" w:hAnsi="Times New Roman" w:cs="Times New Roman"/>
              </w:rPr>
              <w:t xml:space="preserve"> 4</w:t>
            </w:r>
            <w:r w:rsidR="00E8504E" w:rsidRPr="003E5339">
              <w:rPr>
                <w:rFonts w:ascii="Times New Roman" w:hAnsi="Times New Roman" w:cs="Times New Roman"/>
              </w:rPr>
              <w:t>199</w:t>
            </w:r>
            <w:r w:rsidRPr="003E5339">
              <w:rPr>
                <w:rFonts w:ascii="Times New Roman" w:hAnsi="Times New Roman" w:cs="Times New Roman"/>
              </w:rPr>
              <w:t xml:space="preserve"> р.</w:t>
            </w:r>
            <w:r w:rsidR="00E8504E" w:rsidRPr="003E5339">
              <w:rPr>
                <w:rFonts w:ascii="Times New Roman" w:hAnsi="Times New Roman" w:cs="Times New Roman"/>
              </w:rPr>
              <w:t>: 09.09.25</w:t>
            </w:r>
            <w:r w:rsidRPr="003E5339">
              <w:rPr>
                <w:rFonts w:ascii="Times New Roman" w:hAnsi="Times New Roman" w:cs="Times New Roman"/>
              </w:rPr>
              <w:t xml:space="preserve"> </w:t>
            </w:r>
            <w:r w:rsidR="003E5339" w:rsidRPr="003E5339">
              <w:rPr>
                <w:rFonts w:ascii="Times New Roman" w:hAnsi="Times New Roman" w:cs="Times New Roman"/>
              </w:rPr>
              <w:t>Алекс-Авто</w:t>
            </w:r>
            <w:r w:rsidR="001C1D1D">
              <w:rPr>
                <w:rFonts w:ascii="Times New Roman" w:hAnsi="Times New Roman" w:cs="Times New Roman"/>
              </w:rPr>
              <w:t>: 16.09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831D78" w:rsidRPr="00831D78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3E5339" w:rsidRDefault="00831D78" w:rsidP="001C1D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5339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3E5339">
              <w:rPr>
                <w:rFonts w:ascii="Times New Roman" w:hAnsi="Times New Roman" w:cs="Times New Roman"/>
              </w:rPr>
              <w:t xml:space="preserve"> </w:t>
            </w:r>
            <w:r w:rsidR="00E8504E" w:rsidRPr="003E5339">
              <w:rPr>
                <w:rFonts w:ascii="Times New Roman" w:hAnsi="Times New Roman" w:cs="Times New Roman"/>
              </w:rPr>
              <w:t>332</w:t>
            </w:r>
            <w:r w:rsidRPr="003E5339">
              <w:rPr>
                <w:rFonts w:ascii="Times New Roman" w:hAnsi="Times New Roman" w:cs="Times New Roman"/>
              </w:rPr>
              <w:t xml:space="preserve"> р.</w:t>
            </w:r>
            <w:r w:rsidR="00E8504E" w:rsidRPr="003E5339">
              <w:rPr>
                <w:rFonts w:ascii="Times New Roman" w:hAnsi="Times New Roman" w:cs="Times New Roman"/>
              </w:rPr>
              <w:t xml:space="preserve"> : 09.09.25</w:t>
            </w:r>
            <w:r w:rsidR="003E5339" w:rsidRPr="003E5339">
              <w:rPr>
                <w:rFonts w:ascii="Times New Roman" w:hAnsi="Times New Roman" w:cs="Times New Roman"/>
              </w:rPr>
              <w:t xml:space="preserve"> </w:t>
            </w:r>
            <w:r w:rsidR="003E5339" w:rsidRPr="00891A29">
              <w:rPr>
                <w:rFonts w:ascii="Times New Roman" w:hAnsi="Times New Roman" w:cs="Times New Roman"/>
              </w:rPr>
              <w:t xml:space="preserve"> </w:t>
            </w:r>
            <w:r w:rsidR="001C1D1D" w:rsidRPr="003E5339">
              <w:rPr>
                <w:rFonts w:ascii="Times New Roman" w:hAnsi="Times New Roman" w:cs="Times New Roman"/>
              </w:rPr>
              <w:t>Алекс-Авто</w:t>
            </w:r>
            <w:r w:rsidR="001C1D1D">
              <w:rPr>
                <w:rFonts w:ascii="Times New Roman" w:hAnsi="Times New Roman" w:cs="Times New Roman"/>
              </w:rPr>
              <w:t>: 16.09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831D78" w:rsidRPr="00AF4FEB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AF4FEB" w:rsidRDefault="00E8504E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30 </w:t>
            </w: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  <w:lang w:val="en-US"/>
              </w:rPr>
              <w:t xml:space="preserve"> : 09.09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831D78" w:rsidRPr="00AF4FEB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7D601C" w:rsidRDefault="00E8504E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29 </w:t>
            </w: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  <w:lang w:val="en-US"/>
              </w:rPr>
              <w:t xml:space="preserve"> : 09.09.25</w:t>
            </w:r>
          </w:p>
        </w:tc>
      </w:tr>
      <w:tr w:rsidR="00831D78" w:rsidTr="00D171FF">
        <w:tc>
          <w:tcPr>
            <w:tcW w:w="4928" w:type="dxa"/>
          </w:tcPr>
          <w:p w:rsidR="00831D78" w:rsidRPr="003E5339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E5339">
              <w:rPr>
                <w:rFonts w:ascii="Times New Roman" w:hAnsi="Times New Roman"/>
              </w:rPr>
              <w:t xml:space="preserve">Замена фильтра топливного </w:t>
            </w:r>
            <w:r w:rsidRPr="003E5339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831D78" w:rsidRPr="003E5339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5339">
              <w:rPr>
                <w:rFonts w:ascii="Times New Roman" w:hAnsi="Times New Roman"/>
                <w:lang w:val="en-US"/>
              </w:rPr>
              <w:softHyphen/>
            </w:r>
            <w:r w:rsidRPr="003E5339">
              <w:rPr>
                <w:rFonts w:ascii="Times New Roman" w:hAnsi="Times New Roman"/>
                <w:lang w:val="en-US"/>
              </w:rPr>
              <w:softHyphen/>
            </w:r>
            <w:r w:rsidR="003E533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D1AA6" w:rsidRDefault="00831D78" w:rsidP="00BD1A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E5339">
              <w:rPr>
                <w:rFonts w:ascii="Times New Roman" w:hAnsi="Times New Roman"/>
              </w:rPr>
              <w:t>Куплено в 2022, уст</w:t>
            </w:r>
            <w:r w:rsidR="00BD1AA6">
              <w:rPr>
                <w:rFonts w:ascii="Times New Roman" w:hAnsi="Times New Roman"/>
              </w:rPr>
              <w:t xml:space="preserve">. </w:t>
            </w:r>
            <w:r w:rsidR="00BD1AA6" w:rsidRPr="003E5339">
              <w:rPr>
                <w:rFonts w:ascii="Times New Roman" w:hAnsi="Times New Roman" w:cs="Times New Roman"/>
              </w:rPr>
              <w:t>Алекс-Авто</w:t>
            </w:r>
            <w:r w:rsidR="00BD1AA6">
              <w:rPr>
                <w:rFonts w:ascii="Times New Roman" w:hAnsi="Times New Roman" w:cs="Times New Roman"/>
              </w:rPr>
              <w:t>: 17.09</w:t>
            </w:r>
          </w:p>
        </w:tc>
      </w:tr>
      <w:tr w:rsidR="00831D78" w:rsidTr="00D171FF">
        <w:tc>
          <w:tcPr>
            <w:tcW w:w="4928" w:type="dxa"/>
          </w:tcPr>
          <w:p w:rsidR="00831D78" w:rsidRPr="003E5339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E5339">
              <w:rPr>
                <w:rFonts w:ascii="Times New Roman" w:hAnsi="Times New Roman"/>
              </w:rPr>
              <w:t>Замена сетки фильтра топливного 311841</w:t>
            </w:r>
            <w:r w:rsidRPr="003E5339">
              <w:rPr>
                <w:rFonts w:ascii="Times New Roman" w:hAnsi="Times New Roman"/>
                <w:lang w:val="en-US"/>
              </w:rPr>
              <w:t>R</w:t>
            </w:r>
            <w:r w:rsidRPr="003E5339">
              <w:rPr>
                <w:rFonts w:ascii="Times New Roman" w:hAnsi="Times New Roman"/>
              </w:rPr>
              <w:t>000</w:t>
            </w:r>
          </w:p>
        </w:tc>
        <w:tc>
          <w:tcPr>
            <w:tcW w:w="567" w:type="dxa"/>
          </w:tcPr>
          <w:p w:rsidR="00831D78" w:rsidRPr="003E5339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3E5339" w:rsidRDefault="00891A29" w:rsidP="00891A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лено в 2022, </w:t>
            </w:r>
            <w:r w:rsidR="00831D78" w:rsidRPr="003E5339">
              <w:rPr>
                <w:rFonts w:ascii="Times New Roman" w:hAnsi="Times New Roman"/>
              </w:rPr>
              <w:t>установлено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831D78" w:rsidRPr="00831D78" w:rsidRDefault="001C1D1D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E639D8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 около 10 колец – в баре</w:t>
            </w:r>
          </w:p>
        </w:tc>
      </w:tr>
      <w:tr w:rsidR="00831D78" w:rsidTr="00D171FF">
        <w:tc>
          <w:tcPr>
            <w:tcW w:w="4928" w:type="dxa"/>
          </w:tcPr>
          <w:p w:rsidR="00831D78" w:rsidRPr="0009477F" w:rsidRDefault="0009477F" w:rsidP="00C12B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т</w:t>
            </w:r>
            <w:r w:rsidR="00C12BD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тормозная жидкость до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094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31D78" w:rsidRPr="00891A29" w:rsidRDefault="0009477F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9477F" w:rsidRDefault="0009477F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.09 </w:t>
            </w:r>
            <w:r>
              <w:rPr>
                <w:rFonts w:ascii="Times New Roman" w:hAnsi="Times New Roman" w:cs="Times New Roman"/>
              </w:rPr>
              <w:t>в Алекс-Авто</w:t>
            </w:r>
          </w:p>
        </w:tc>
      </w:tr>
      <w:tr w:rsidR="00810C2D" w:rsidTr="00D171FF">
        <w:tc>
          <w:tcPr>
            <w:tcW w:w="4928" w:type="dxa"/>
          </w:tcPr>
          <w:p w:rsidR="00810C2D" w:rsidRPr="00810C2D" w:rsidRDefault="00810C2D" w:rsidP="00C12B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ть жидкость ГУР (на </w:t>
            </w:r>
            <w:r>
              <w:rPr>
                <w:rFonts w:ascii="Times New Roman" w:hAnsi="Times New Roman" w:cs="Times New Roman"/>
                <w:lang w:val="en-US"/>
              </w:rPr>
              <w:t>min</w:t>
            </w:r>
            <w:r>
              <w:rPr>
                <w:rFonts w:ascii="Times New Roman" w:hAnsi="Times New Roman" w:cs="Times New Roman"/>
              </w:rPr>
              <w:t>. 17.09)</w:t>
            </w:r>
          </w:p>
        </w:tc>
        <w:tc>
          <w:tcPr>
            <w:tcW w:w="567" w:type="dxa"/>
          </w:tcPr>
          <w:p w:rsidR="00810C2D" w:rsidRPr="00810C2D" w:rsidRDefault="00810C2D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810C2D" w:rsidRPr="00810C2D" w:rsidRDefault="00810C2D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4068" w:rsidTr="00D171FF">
        <w:tc>
          <w:tcPr>
            <w:tcW w:w="4928" w:type="dxa"/>
          </w:tcPr>
          <w:p w:rsidR="00594068" w:rsidRPr="00594068" w:rsidRDefault="00594068" w:rsidP="00C12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068">
              <w:rPr>
                <w:rFonts w:ascii="Times New Roman" w:hAnsi="Times New Roman" w:cs="Times New Roman"/>
                <w:sz w:val="24"/>
                <w:szCs w:val="24"/>
              </w:rPr>
              <w:t>Амортизатор задний</w:t>
            </w:r>
            <w:r w:rsidR="00334EB0">
              <w:rPr>
                <w:rFonts w:ascii="Times New Roman" w:hAnsi="Times New Roman" w:cs="Times New Roman"/>
                <w:sz w:val="24"/>
                <w:szCs w:val="24"/>
              </w:rPr>
              <w:t xml:space="preserve"> 2шт.</w:t>
            </w:r>
          </w:p>
        </w:tc>
        <w:tc>
          <w:tcPr>
            <w:tcW w:w="567" w:type="dxa"/>
          </w:tcPr>
          <w:p w:rsidR="00594068" w:rsidRPr="00594068" w:rsidRDefault="00334EB0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43" w:type="dxa"/>
          </w:tcPr>
          <w:p w:rsidR="00594068" w:rsidRPr="00594068" w:rsidRDefault="00594068" w:rsidP="005940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068">
              <w:rPr>
                <w:rFonts w:ascii="Times New Roman" w:hAnsi="Times New Roman" w:cs="Times New Roman"/>
              </w:rPr>
              <w:t xml:space="preserve">55300-4L001 </w:t>
            </w:r>
            <w:proofErr w:type="spellStart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Ixora</w:t>
            </w:r>
            <w:proofErr w:type="spellEnd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 xml:space="preserve"> </w:t>
            </w:r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6610р. * 2шт.</w:t>
            </w:r>
          </w:p>
        </w:tc>
      </w:tr>
      <w:tr w:rsidR="00594068" w:rsidTr="00D171FF">
        <w:tc>
          <w:tcPr>
            <w:tcW w:w="4928" w:type="dxa"/>
          </w:tcPr>
          <w:p w:rsidR="00594068" w:rsidRPr="00594068" w:rsidRDefault="00594068" w:rsidP="00594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068">
              <w:rPr>
                <w:rFonts w:ascii="Times New Roman" w:hAnsi="Times New Roman" w:cs="Times New Roman"/>
                <w:sz w:val="24"/>
                <w:szCs w:val="24"/>
              </w:rPr>
              <w:t>Сайлент-блок</w:t>
            </w:r>
            <w:proofErr w:type="spellEnd"/>
            <w:r w:rsidRPr="00594068">
              <w:rPr>
                <w:rFonts w:ascii="Times New Roman" w:hAnsi="Times New Roman" w:cs="Times New Roman"/>
                <w:sz w:val="24"/>
                <w:szCs w:val="24"/>
              </w:rPr>
              <w:t xml:space="preserve"> задней балки</w:t>
            </w:r>
            <w:r w:rsidR="00334EB0">
              <w:rPr>
                <w:rFonts w:ascii="Times New Roman" w:hAnsi="Times New Roman" w:cs="Times New Roman"/>
                <w:sz w:val="24"/>
                <w:szCs w:val="24"/>
              </w:rPr>
              <w:t xml:space="preserve"> 2шт.</w:t>
            </w:r>
          </w:p>
        </w:tc>
        <w:tc>
          <w:tcPr>
            <w:tcW w:w="567" w:type="dxa"/>
          </w:tcPr>
          <w:p w:rsidR="00594068" w:rsidRPr="00594068" w:rsidRDefault="00334EB0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43" w:type="dxa"/>
          </w:tcPr>
          <w:p w:rsidR="00594068" w:rsidRPr="00594068" w:rsidRDefault="00594068" w:rsidP="005940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551601R000  </w:t>
            </w:r>
            <w:proofErr w:type="spellStart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Ixora</w:t>
            </w:r>
            <w:proofErr w:type="spellEnd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 xml:space="preserve"> 1099</w:t>
            </w:r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р. * 2шт.</w:t>
            </w:r>
          </w:p>
        </w:tc>
      </w:tr>
      <w:tr w:rsidR="00831D78" w:rsidTr="00D171FF">
        <w:tc>
          <w:tcPr>
            <w:tcW w:w="4928" w:type="dxa"/>
          </w:tcPr>
          <w:p w:rsidR="00831D78" w:rsidRPr="00027429" w:rsidRDefault="00191D3B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429">
              <w:rPr>
                <w:rFonts w:ascii="Times New Roman" w:hAnsi="Times New Roman" w:cs="Times New Roman"/>
              </w:rPr>
              <w:t>Течь заднего правого амортизатора</w:t>
            </w:r>
          </w:p>
        </w:tc>
        <w:tc>
          <w:tcPr>
            <w:tcW w:w="567" w:type="dxa"/>
          </w:tcPr>
          <w:p w:rsidR="00831D78" w:rsidRDefault="00334EB0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831D78" w:rsidRPr="00EE2848" w:rsidRDefault="00334EB0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ы оба 30</w:t>
            </w:r>
            <w:r w:rsidRPr="00334EB0">
              <w:rPr>
                <w:rFonts w:ascii="Times New Roman" w:hAnsi="Times New Roman" w:cs="Times New Roman"/>
              </w:rPr>
              <w:t xml:space="preserve">.09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-Авто</w:t>
            </w:r>
          </w:p>
        </w:tc>
      </w:tr>
      <w:tr w:rsidR="001C1D1D" w:rsidTr="00D171FF">
        <w:tc>
          <w:tcPr>
            <w:tcW w:w="4928" w:type="dxa"/>
          </w:tcPr>
          <w:p w:rsidR="001C1D1D" w:rsidRPr="00027429" w:rsidRDefault="00191D3B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7429">
              <w:rPr>
                <w:rFonts w:ascii="Times New Roman" w:hAnsi="Times New Roman" w:cs="Times New Roman"/>
              </w:rPr>
              <w:t xml:space="preserve">Оторваны от втулок </w:t>
            </w:r>
            <w:proofErr w:type="spellStart"/>
            <w:r w:rsidRPr="00027429">
              <w:rPr>
                <w:rFonts w:ascii="Times New Roman" w:hAnsi="Times New Roman" w:cs="Times New Roman"/>
              </w:rPr>
              <w:t>сайлент-блоки</w:t>
            </w:r>
            <w:proofErr w:type="spellEnd"/>
            <w:r w:rsidRPr="00027429">
              <w:rPr>
                <w:rFonts w:ascii="Times New Roman" w:hAnsi="Times New Roman" w:cs="Times New Roman"/>
              </w:rPr>
              <w:t xml:space="preserve"> задней балки</w:t>
            </w:r>
            <w:proofErr w:type="gramEnd"/>
          </w:p>
        </w:tc>
        <w:tc>
          <w:tcPr>
            <w:tcW w:w="567" w:type="dxa"/>
          </w:tcPr>
          <w:p w:rsidR="001C1D1D" w:rsidRDefault="00334EB0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1C1D1D" w:rsidRPr="00027429" w:rsidRDefault="00334EB0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ы оба 30</w:t>
            </w:r>
            <w:r>
              <w:rPr>
                <w:rFonts w:ascii="Times New Roman" w:hAnsi="Times New Roman" w:cs="Times New Roman"/>
                <w:lang w:val="en-US"/>
              </w:rPr>
              <w:t xml:space="preserve">.09 </w:t>
            </w:r>
            <w:r>
              <w:rPr>
                <w:rFonts w:ascii="Times New Roman" w:hAnsi="Times New Roman" w:cs="Times New Roman"/>
              </w:rPr>
              <w:t>в Алекс-Авто</w:t>
            </w:r>
          </w:p>
        </w:tc>
      </w:tr>
      <w:tr w:rsidR="001C1D1D" w:rsidTr="00D171FF">
        <w:tc>
          <w:tcPr>
            <w:tcW w:w="4928" w:type="dxa"/>
          </w:tcPr>
          <w:p w:rsidR="001C1D1D" w:rsidRPr="00191D3B" w:rsidRDefault="00191D3B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91D3B">
              <w:rPr>
                <w:rFonts w:ascii="Times New Roman" w:hAnsi="Times New Roman" w:cs="Times New Roman"/>
                <w:color w:val="FF0000"/>
              </w:rPr>
              <w:t>Замена передних подшипников ступиц</w:t>
            </w:r>
          </w:p>
        </w:tc>
        <w:tc>
          <w:tcPr>
            <w:tcW w:w="567" w:type="dxa"/>
          </w:tcPr>
          <w:p w:rsidR="001C1D1D" w:rsidRDefault="00191D3B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1C1D1D" w:rsidRPr="00EE2848" w:rsidRDefault="00191D3B" w:rsidP="00191D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есну: не гудят еще</w:t>
            </w:r>
          </w:p>
        </w:tc>
      </w:tr>
      <w:tr w:rsidR="00334EB0" w:rsidTr="00D171FF">
        <w:tc>
          <w:tcPr>
            <w:tcW w:w="4928" w:type="dxa"/>
          </w:tcPr>
          <w:p w:rsidR="00334EB0" w:rsidRPr="00334EB0" w:rsidRDefault="00334EB0" w:rsidP="00334EB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</w:pPr>
            <w:r w:rsidRPr="00334EB0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 xml:space="preserve">Уголок ручки двери </w:t>
            </w:r>
            <w:proofErr w:type="spellStart"/>
            <w:r w:rsidRPr="00334EB0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Hyundai</w:t>
            </w:r>
            <w:proofErr w:type="spellEnd"/>
            <w:r w:rsidRPr="00334EB0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 xml:space="preserve"> </w:t>
            </w:r>
            <w:proofErr w:type="spellStart"/>
            <w:r w:rsidRPr="00334EB0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Sol</w:t>
            </w:r>
            <w:r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aris</w:t>
            </w:r>
            <w:proofErr w:type="spellEnd"/>
            <w:r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 xml:space="preserve"> 1 2011-2017 передний левый</w:t>
            </w:r>
            <w:r w:rsidRPr="00334EB0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. Ответная часть ручки двери.</w:t>
            </w:r>
          </w:p>
        </w:tc>
        <w:tc>
          <w:tcPr>
            <w:tcW w:w="567" w:type="dxa"/>
          </w:tcPr>
          <w:p w:rsidR="00334EB0" w:rsidRDefault="00334EB0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334EB0" w:rsidRPr="00334EB0" w:rsidRDefault="00334EB0" w:rsidP="00191D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-</w:t>
            </w:r>
            <w:r>
              <w:rPr>
                <w:rFonts w:ascii="Times New Roman" w:hAnsi="Times New Roman" w:cs="Times New Roman"/>
              </w:rPr>
              <w:t>6 окт. 2025 484р.</w:t>
            </w:r>
          </w:p>
        </w:tc>
      </w:tr>
      <w:tr w:rsidR="00831D78" w:rsidTr="00D171FF">
        <w:tc>
          <w:tcPr>
            <w:tcW w:w="4928" w:type="dxa"/>
          </w:tcPr>
          <w:p w:rsidR="00831D78" w:rsidRPr="00406182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 w:rsidR="00191D3B">
              <w:rPr>
                <w:rFonts w:ascii="Times New Roman" w:hAnsi="Times New Roman" w:cs="Times New Roman"/>
              </w:rPr>
              <w:t xml:space="preserve"> (сам менял)</w:t>
            </w:r>
          </w:p>
        </w:tc>
        <w:tc>
          <w:tcPr>
            <w:tcW w:w="567" w:type="dxa"/>
          </w:tcPr>
          <w:p w:rsidR="00831D78" w:rsidRPr="00093D7E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831D78" w:rsidRPr="00EE284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182">
              <w:rPr>
                <w:rFonts w:ascii="Times New Roman" w:hAnsi="Times New Roman" w:cs="Times New Roman"/>
                <w:b/>
              </w:rPr>
              <w:t>0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06182">
              <w:rPr>
                <w:rFonts w:ascii="Times New Roman" w:hAnsi="Times New Roman" w:cs="Times New Roman"/>
                <w:b/>
              </w:rPr>
              <w:t>.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Pr="00406182">
              <w:rPr>
                <w:rFonts w:ascii="Times New Roman" w:hAnsi="Times New Roman" w:cs="Times New Roman"/>
                <w:b/>
              </w:rPr>
              <w:t>.25</w:t>
            </w:r>
          </w:p>
        </w:tc>
      </w:tr>
      <w:tr w:rsidR="00831D78" w:rsidTr="00D171FF">
        <w:tc>
          <w:tcPr>
            <w:tcW w:w="4928" w:type="dxa"/>
          </w:tcPr>
          <w:p w:rsidR="00831D78" w:rsidRPr="00406182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ве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567" w:type="dxa"/>
          </w:tcPr>
          <w:p w:rsid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406182" w:rsidRDefault="00831D78" w:rsidP="004061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06182">
              <w:rPr>
                <w:rFonts w:ascii="Times New Roman" w:hAnsi="Times New Roman" w:cs="Times New Roman"/>
                <w:b/>
              </w:rPr>
              <w:t>0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06182">
              <w:rPr>
                <w:rFonts w:ascii="Times New Roman" w:hAnsi="Times New Roman" w:cs="Times New Roman"/>
                <w:b/>
              </w:rPr>
              <w:t>.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Pr="00406182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91х4=1564 р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</w:p>
        </w:tc>
      </w:tr>
      <w:tr w:rsidR="00831D78" w:rsidTr="00D171FF">
        <w:tc>
          <w:tcPr>
            <w:tcW w:w="4928" w:type="dxa"/>
          </w:tcPr>
          <w:p w:rsidR="00831D78" w:rsidRPr="001C1D1D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Резинка щетки стеклоочистителя левого</w:t>
            </w:r>
          </w:p>
          <w:p w:rsidR="00831D78" w:rsidRPr="001C1D1D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983511R000</w:t>
            </w:r>
            <w:r w:rsidR="00891A29" w:rsidRPr="001C1D1D">
              <w:rPr>
                <w:rFonts w:ascii="Times New Roman" w:hAnsi="Times New Roman" w:cs="Times New Roman"/>
                <w:color w:val="FF0000"/>
              </w:rPr>
              <w:t xml:space="preserve"> (в багажнике)</w:t>
            </w:r>
          </w:p>
        </w:tc>
        <w:tc>
          <w:tcPr>
            <w:tcW w:w="567" w:type="dxa"/>
          </w:tcPr>
          <w:p w:rsidR="00831D78" w:rsidRPr="001C1D1D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1C1D1D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22.04.25</w:t>
            </w:r>
          </w:p>
          <w:p w:rsidR="00831D78" w:rsidRPr="001C1D1D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891р.</w:t>
            </w:r>
          </w:p>
        </w:tc>
      </w:tr>
      <w:tr w:rsidR="00831D78" w:rsidTr="00D171FF">
        <w:tc>
          <w:tcPr>
            <w:tcW w:w="4928" w:type="dxa"/>
          </w:tcPr>
          <w:p w:rsidR="00831D78" w:rsidRPr="001C1D1D" w:rsidRDefault="00831D78" w:rsidP="00EE28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Резинка щетки стеклоочистителя правого 983611R000</w:t>
            </w:r>
            <w:r w:rsidR="00891A29" w:rsidRPr="001C1D1D">
              <w:rPr>
                <w:rFonts w:ascii="Times New Roman" w:hAnsi="Times New Roman" w:cs="Times New Roman"/>
                <w:color w:val="FF0000"/>
              </w:rPr>
              <w:t xml:space="preserve"> (в багажнике)</w:t>
            </w:r>
          </w:p>
        </w:tc>
        <w:tc>
          <w:tcPr>
            <w:tcW w:w="567" w:type="dxa"/>
          </w:tcPr>
          <w:p w:rsidR="00831D78" w:rsidRPr="001C1D1D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1C1D1D" w:rsidRDefault="00831D7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22.04.25</w:t>
            </w:r>
          </w:p>
          <w:p w:rsidR="00831D78" w:rsidRPr="001C1D1D" w:rsidRDefault="00831D7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882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1B7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5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Долить антифриз</w:t>
            </w:r>
            <w:r>
              <w:rPr>
                <w:rFonts w:ascii="Times New Roman" w:hAnsi="Times New Roman" w:cs="Times New Roman"/>
              </w:rPr>
              <w:t xml:space="preserve"> в бачок</w:t>
            </w:r>
          </w:p>
        </w:tc>
        <w:tc>
          <w:tcPr>
            <w:tcW w:w="567" w:type="dxa"/>
          </w:tcPr>
          <w:p w:rsidR="00831D78" w:rsidRPr="00BF265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сам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клапанной крышки</w:t>
            </w:r>
          </w:p>
        </w:tc>
        <w:tc>
          <w:tcPr>
            <w:tcW w:w="567" w:type="dxa"/>
          </w:tcPr>
          <w:p w:rsidR="00831D78" w:rsidRPr="00BF265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тяжного механизма ремня генератора и ремня генератора</w:t>
            </w:r>
          </w:p>
        </w:tc>
        <w:tc>
          <w:tcPr>
            <w:tcW w:w="567" w:type="dxa"/>
          </w:tcPr>
          <w:p w:rsidR="00831D78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равого суппорта</w:t>
            </w:r>
          </w:p>
        </w:tc>
        <w:tc>
          <w:tcPr>
            <w:tcW w:w="567" w:type="dxa"/>
          </w:tcPr>
          <w:p w:rsidR="00831D78" w:rsidRPr="0051424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колодок</w:t>
            </w:r>
          </w:p>
        </w:tc>
        <w:tc>
          <w:tcPr>
            <w:tcW w:w="567" w:type="dxa"/>
          </w:tcPr>
          <w:p w:rsidR="00831D78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р.</w:t>
            </w:r>
          </w:p>
        </w:tc>
      </w:tr>
      <w:tr w:rsidR="00831D78" w:rsidTr="00D171FF">
        <w:tc>
          <w:tcPr>
            <w:tcW w:w="4928" w:type="dxa"/>
          </w:tcPr>
          <w:p w:rsidR="00831D78" w:rsidRPr="001B77AD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831D78" w:rsidRPr="001B77AD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1B77AD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845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– зап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Прокладка клапанной крышки двиг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F26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1100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яж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одного ремня </w:t>
            </w:r>
            <w:r>
              <w:rPr>
                <w:rFonts w:ascii="Times New Roman" w:hAnsi="Times New Roman" w:cs="Times New Roman"/>
                <w:lang w:val="en-US"/>
              </w:rPr>
              <w:t>Gates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4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мень </w:t>
            </w:r>
            <w:proofErr w:type="spellStart"/>
            <w:r>
              <w:rPr>
                <w:rFonts w:ascii="Times New Roman" w:hAnsi="Times New Roman" w:cs="Times New Roman"/>
              </w:rPr>
              <w:t>генкурко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RATO 06-)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порт тормозной задний прав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do</w:t>
            </w:r>
            <w:proofErr w:type="spellEnd"/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одки задние </w:t>
            </w:r>
            <w:r>
              <w:rPr>
                <w:rFonts w:ascii="Times New Roman" w:hAnsi="Times New Roman" w:cs="Times New Roman"/>
                <w:lang w:val="en-US"/>
              </w:rPr>
              <w:t>SANGSIN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1B77AD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831D78" w:rsidRPr="001B77AD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43" w:type="dxa"/>
          </w:tcPr>
          <w:p w:rsidR="00831D78" w:rsidRPr="001B77AD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ка ходовой 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0424E1">
              <w:rPr>
                <w:rFonts w:ascii="Times New Roman" w:hAnsi="Times New Roman" w:cs="Times New Roman"/>
                <w:b/>
              </w:rPr>
              <w:t>.03.25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4E1">
              <w:rPr>
                <w:rFonts w:ascii="Times New Roman" w:hAnsi="Times New Roman" w:cs="Times New Roman"/>
              </w:rPr>
              <w:t>850р.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(Алекс-Авто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0424E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4E1">
              <w:rPr>
                <w:rFonts w:ascii="Times New Roman" w:hAnsi="Times New Roman" w:cs="Times New Roman"/>
                <w:b/>
              </w:rPr>
              <w:t>05.03.25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стоп-сигнала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2V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21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 17016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 шт.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</w:tcPr>
          <w:p w:rsidR="00831D78" w:rsidRPr="00E3237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831D78" w:rsidRPr="00E32376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/дальнего света галогенная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H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4 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12V 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60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5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48881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2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шт.</w:t>
            </w:r>
          </w:p>
        </w:tc>
        <w:tc>
          <w:tcPr>
            <w:tcW w:w="567" w:type="dxa"/>
          </w:tcPr>
          <w:p w:rsidR="00831D78" w:rsidRPr="00E3237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76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р. – одна осталась, в бардачке</w:t>
            </w:r>
          </w:p>
          <w:p w:rsidR="00831D78" w:rsidRPr="00E3237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831D78" w:rsidTr="00D171FF">
        <w:tc>
          <w:tcPr>
            <w:tcW w:w="4928" w:type="dxa"/>
          </w:tcPr>
          <w:p w:rsidR="00831D78" w:rsidRPr="00E32376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нтиль б/шин </w:t>
            </w:r>
            <w:r>
              <w:rPr>
                <w:rFonts w:ascii="Times New Roman" w:hAnsi="Times New Roman" w:cs="Times New Roman"/>
                <w:lang w:val="en-US"/>
              </w:rPr>
              <w:t>R14+, 232761</w:t>
            </w:r>
          </w:p>
        </w:tc>
        <w:tc>
          <w:tcPr>
            <w:tcW w:w="567" w:type="dxa"/>
          </w:tcPr>
          <w:p w:rsidR="00831D7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E3237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р. 05.03.25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ировка 1колеса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/у</w:t>
            </w:r>
          </w:p>
        </w:tc>
        <w:tc>
          <w:tcPr>
            <w:tcW w:w="567" w:type="dxa"/>
          </w:tcPr>
          <w:p w:rsidR="00831D78" w:rsidRPr="000424E1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р.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ес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831D78" w:rsidRPr="000424E1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1колесо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831D7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lastRenderedPageBreak/>
              <w:t>Ежегодное ТО:</w:t>
            </w:r>
          </w:p>
        </w:tc>
        <w:tc>
          <w:tcPr>
            <w:tcW w:w="567" w:type="dxa"/>
          </w:tcPr>
          <w:p w:rsidR="00831D78" w:rsidRPr="006773F0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9E282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  <w:p w:rsidR="00831D78" w:rsidRPr="006773F0" w:rsidRDefault="00831D78" w:rsidP="009E282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: Алекс-Авто</w:t>
            </w:r>
          </w:p>
        </w:tc>
        <w:tc>
          <w:tcPr>
            <w:tcW w:w="567" w:type="dxa"/>
          </w:tcPr>
          <w:p w:rsidR="00831D78" w:rsidRPr="00605B43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8F0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41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(осталось </w:t>
            </w:r>
            <w:r w:rsidRPr="008F00D0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3л.): 01.03.25</w:t>
            </w:r>
          </w:p>
          <w:p w:rsidR="00831D78" w:rsidRPr="006773F0" w:rsidRDefault="00831D78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0р. +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у защиты 510р.: 05.03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831D78" w:rsidRPr="00605B43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7D601C" w:rsidRDefault="00831D78" w:rsidP="008F00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: 01.03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831D78" w:rsidRPr="00AF4FEB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831D78" w:rsidRPr="00AF4FEB" w:rsidRDefault="00831D78" w:rsidP="00AF4F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831D78" w:rsidRPr="00AF4FEB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831D78" w:rsidRPr="007D601C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831D78" w:rsidRPr="00E5010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831D78" w:rsidRPr="00E5010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831D78" w:rsidRPr="00E639D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E639D8" w:rsidRDefault="00831D78" w:rsidP="00D171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 около 10 колец – в баре</w:t>
            </w:r>
          </w:p>
        </w:tc>
      </w:tr>
    </w:tbl>
    <w:p w:rsidR="00AF4FEB" w:rsidRPr="0051424C" w:rsidRDefault="00AF4FEB" w:rsidP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E5010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stw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</w:t>
            </w:r>
            <w:proofErr w:type="gramStart"/>
            <w:r w:rsidR="00C0217E">
              <w:rPr>
                <w:rFonts w:ascii="Times New Roman" w:hAnsi="Times New Roman" w:cs="Times New Roman"/>
              </w:rPr>
              <w:t>с</w:t>
            </w:r>
            <w:proofErr w:type="gramEnd"/>
            <w:r w:rsidR="00C0217E">
              <w:rPr>
                <w:rFonts w:ascii="Times New Roman" w:hAnsi="Times New Roman" w:cs="Times New Roman"/>
              </w:rPr>
              <w:t>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 xml:space="preserve">(34460 </w:t>
            </w:r>
            <w:proofErr w:type="spellStart"/>
            <w:proofErr w:type="gramStart"/>
            <w:r w:rsidR="006E35C6" w:rsidRPr="006E35C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6E35C6" w:rsidRPr="006E35C6">
              <w:rPr>
                <w:rFonts w:ascii="Times New Roman" w:hAnsi="Times New Roman" w:cs="Times New Roman"/>
              </w:rPr>
              <w:t xml:space="preserve">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proofErr w:type="spellEnd"/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99144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Подшипник ступицы колеса пер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 (см.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verna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99144E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</w:t>
              </w:r>
              <w:proofErr w:type="spellStart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lastRenderedPageBreak/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73F0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6773F0">
              <w:rPr>
                <w:rFonts w:ascii="Times New Roman" w:hAnsi="Times New Roman" w:cs="Times New Roman"/>
                <w:lang w:val="en-US"/>
              </w:rPr>
              <w:t xml:space="preserve">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0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093D7E">
              <w:rPr>
                <w:bCs w:val="0"/>
                <w:sz w:val="22"/>
                <w:szCs w:val="22"/>
              </w:rPr>
              <w:t>Покрас</w:t>
            </w:r>
            <w:proofErr w:type="spellEnd"/>
            <w:r w:rsidRPr="00093D7E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proofErr w:type="spellEnd"/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E50106" w:rsidRDefault="00E50106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Pr="00406182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0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0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99144E">
            <w:pPr>
              <w:pStyle w:val="110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Подшипник ступицы колеса пер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kmc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(см.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verna</w:t>
              </w:r>
              <w:proofErr w:type="spellEnd"/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27429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02742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</w:t>
            </w:r>
            <w:proofErr w:type="spellStart"/>
            <w:r w:rsidR="007D0933">
              <w:rPr>
                <w:b w:val="0"/>
                <w:bCs w:val="0"/>
                <w:sz w:val="24"/>
                <w:szCs w:val="24"/>
              </w:rPr>
              <w:t>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</w:t>
            </w:r>
            <w:proofErr w:type="spellEnd"/>
            <w:r w:rsidR="007D0933">
              <w:rPr>
                <w:b w:val="0"/>
                <w:bCs w:val="0"/>
                <w:sz w:val="24"/>
                <w:szCs w:val="24"/>
              </w:rPr>
              <w:t xml:space="preserve">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0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proofErr w:type="spellStart"/>
            <w:r w:rsidR="00061BEE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lastRenderedPageBreak/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lastRenderedPageBreak/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</w:t>
            </w:r>
            <w:proofErr w:type="spellStart"/>
            <w:r>
              <w:rPr>
                <w:rFonts w:ascii="Times New Roman" w:hAnsi="Times New Roman" w:cs="Times New Roman"/>
              </w:rPr>
              <w:t>коленв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proofErr w:type="spellStart"/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  <w:proofErr w:type="spellEnd"/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0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куп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0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99144E" w:rsidP="008A0E61">
            <w:pPr>
              <w:pStyle w:val="110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A463E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="005A463E">
              <w:rPr>
                <w:rFonts w:ascii="Times New Roman" w:hAnsi="Times New Roman" w:cs="Times New Roman"/>
              </w:rPr>
              <w:t xml:space="preserve">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0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0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0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п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ая зимняя резина</w:t>
            </w:r>
            <w:proofErr w:type="spellStart"/>
            <w:r w:rsidR="00192E15">
              <w:rPr>
                <w:rFonts w:ascii="Times New Roman" w:hAnsi="Times New Roman" w:cs="Times New Roman"/>
                <w:lang w:val="en-US"/>
              </w:rPr>
              <w:t>Hakkapelita</w:t>
            </w:r>
            <w:proofErr w:type="spellEnd"/>
            <w:r w:rsidR="00192E15">
              <w:rPr>
                <w:rFonts w:ascii="Times New Roman" w:hAnsi="Times New Roman" w:cs="Times New Roman"/>
                <w:lang w:val="en-US"/>
              </w:rPr>
              <w:t>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00 р. + 200 р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сайл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Liq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Mo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artu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-Sp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ei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334EB0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334EB0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атопливного</w:t>
            </w:r>
            <w:proofErr w:type="spellEnd"/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  <w:proofErr w:type="spellEnd"/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99144E">
        <w:fldChar w:fldCharType="begin"/>
      </w:r>
      <w:r w:rsidR="008A12CC">
        <w:instrText>HYPERLINK "https://blamper.ru/auto/hyundai/solaris/" \h</w:instrText>
      </w:r>
      <w:r w:rsidR="0099144E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99144E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 индексом 5W20/SL/GF-3. Вязкость масла не зависит от времени года, в которое был выпущен автомобиль. Аналогичное масло заливают и во все другие двиг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99144E">
        <w:fldChar w:fldCharType="begin"/>
      </w:r>
      <w:r w:rsidR="008A12CC">
        <w:instrText>HYPERLINK "https://blamper.ru/auto/hyundai/solaris/" \h</w:instrText>
      </w:r>
      <w:r w:rsidR="0099144E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99144E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HelixU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W30. Также подойдет масло любого другого производителя, соответствующее двиг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334EB0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334EB0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334EB0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усил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6"/>
      <w:footerReference w:type="default" r:id="rId17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E6" w:rsidRDefault="004467E6" w:rsidP="002843B5">
      <w:pPr>
        <w:spacing w:after="0" w:line="240" w:lineRule="auto"/>
      </w:pPr>
      <w:r>
        <w:separator/>
      </w:r>
    </w:p>
  </w:endnote>
  <w:endnote w:type="continuationSeparator" w:id="0">
    <w:p w:rsidR="004467E6" w:rsidRDefault="004467E6" w:rsidP="002843B5">
      <w:pPr>
        <w:spacing w:after="0" w:line="240" w:lineRule="auto"/>
      </w:pPr>
      <w:r>
        <w:continuationSeparator/>
      </w:r>
    </w:p>
  </w:endnote>
  <w:endnote w:type="continuationNotice" w:id="1">
    <w:p w:rsidR="004467E6" w:rsidRDefault="004467E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027429" w:rsidRDefault="0099144E">
        <w:pPr>
          <w:pStyle w:val="15"/>
          <w:jc w:val="center"/>
        </w:pPr>
        <w:fldSimple w:instr="PAGE">
          <w:r w:rsidR="00334EB0">
            <w:rPr>
              <w:noProof/>
            </w:rPr>
            <w:t>1</w:t>
          </w:r>
        </w:fldSimple>
      </w:p>
    </w:sdtContent>
  </w:sdt>
  <w:p w:rsidR="00027429" w:rsidRDefault="00027429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E6" w:rsidRDefault="004467E6" w:rsidP="002843B5">
      <w:pPr>
        <w:spacing w:after="0" w:line="240" w:lineRule="auto"/>
      </w:pPr>
      <w:r>
        <w:separator/>
      </w:r>
    </w:p>
  </w:footnote>
  <w:footnote w:type="continuationSeparator" w:id="0">
    <w:p w:rsidR="004467E6" w:rsidRDefault="004467E6" w:rsidP="002843B5">
      <w:pPr>
        <w:spacing w:after="0" w:line="240" w:lineRule="auto"/>
      </w:pPr>
      <w:r>
        <w:continuationSeparator/>
      </w:r>
    </w:p>
  </w:footnote>
  <w:footnote w:type="continuationNotice" w:id="1">
    <w:p w:rsidR="004467E6" w:rsidRDefault="004467E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29" w:rsidRDefault="0002742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843B5"/>
    <w:rsid w:val="00027429"/>
    <w:rsid w:val="000424E1"/>
    <w:rsid w:val="0004367F"/>
    <w:rsid w:val="00061BEE"/>
    <w:rsid w:val="00077F1E"/>
    <w:rsid w:val="00093D7E"/>
    <w:rsid w:val="0009477F"/>
    <w:rsid w:val="000B4A04"/>
    <w:rsid w:val="000D5008"/>
    <w:rsid w:val="000F46B6"/>
    <w:rsid w:val="00110AF4"/>
    <w:rsid w:val="00174658"/>
    <w:rsid w:val="00176DA8"/>
    <w:rsid w:val="00183709"/>
    <w:rsid w:val="00191D3B"/>
    <w:rsid w:val="00192E15"/>
    <w:rsid w:val="001B77AD"/>
    <w:rsid w:val="001C1D1D"/>
    <w:rsid w:val="001D109F"/>
    <w:rsid w:val="001E47BF"/>
    <w:rsid w:val="001E544D"/>
    <w:rsid w:val="00205FC4"/>
    <w:rsid w:val="00250BBD"/>
    <w:rsid w:val="002763AE"/>
    <w:rsid w:val="002843B5"/>
    <w:rsid w:val="0029343A"/>
    <w:rsid w:val="002C05AC"/>
    <w:rsid w:val="00311788"/>
    <w:rsid w:val="0031396E"/>
    <w:rsid w:val="00313BC8"/>
    <w:rsid w:val="00334EB0"/>
    <w:rsid w:val="00382047"/>
    <w:rsid w:val="00384BBB"/>
    <w:rsid w:val="00395BE5"/>
    <w:rsid w:val="003C28A5"/>
    <w:rsid w:val="003D67A7"/>
    <w:rsid w:val="003E5339"/>
    <w:rsid w:val="00406182"/>
    <w:rsid w:val="004122CA"/>
    <w:rsid w:val="00435862"/>
    <w:rsid w:val="004467E6"/>
    <w:rsid w:val="00446B4C"/>
    <w:rsid w:val="00473EB0"/>
    <w:rsid w:val="004A6A49"/>
    <w:rsid w:val="004B3AD6"/>
    <w:rsid w:val="004B6552"/>
    <w:rsid w:val="004B796B"/>
    <w:rsid w:val="004E01C1"/>
    <w:rsid w:val="00511315"/>
    <w:rsid w:val="0051424C"/>
    <w:rsid w:val="00561C3C"/>
    <w:rsid w:val="00563305"/>
    <w:rsid w:val="00575BC4"/>
    <w:rsid w:val="00580226"/>
    <w:rsid w:val="00594068"/>
    <w:rsid w:val="005A463E"/>
    <w:rsid w:val="00605B43"/>
    <w:rsid w:val="0063148E"/>
    <w:rsid w:val="00641389"/>
    <w:rsid w:val="00643557"/>
    <w:rsid w:val="006474A7"/>
    <w:rsid w:val="006577CC"/>
    <w:rsid w:val="006773F0"/>
    <w:rsid w:val="00677B1A"/>
    <w:rsid w:val="006924C3"/>
    <w:rsid w:val="006B7C47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0C2D"/>
    <w:rsid w:val="008141A7"/>
    <w:rsid w:val="00831D78"/>
    <w:rsid w:val="00890114"/>
    <w:rsid w:val="00891A29"/>
    <w:rsid w:val="008A051B"/>
    <w:rsid w:val="008A0E61"/>
    <w:rsid w:val="008A12CC"/>
    <w:rsid w:val="008D7F31"/>
    <w:rsid w:val="008F00D0"/>
    <w:rsid w:val="009008FD"/>
    <w:rsid w:val="0091125B"/>
    <w:rsid w:val="009621CF"/>
    <w:rsid w:val="00971A9B"/>
    <w:rsid w:val="0099144E"/>
    <w:rsid w:val="009A6D00"/>
    <w:rsid w:val="009C5F9C"/>
    <w:rsid w:val="009E282E"/>
    <w:rsid w:val="009F44E2"/>
    <w:rsid w:val="009F4CB6"/>
    <w:rsid w:val="00A00BD6"/>
    <w:rsid w:val="00A5541E"/>
    <w:rsid w:val="00A7628B"/>
    <w:rsid w:val="00A83817"/>
    <w:rsid w:val="00AC5ED3"/>
    <w:rsid w:val="00AF4FEB"/>
    <w:rsid w:val="00B502F0"/>
    <w:rsid w:val="00B65E8C"/>
    <w:rsid w:val="00B74FDF"/>
    <w:rsid w:val="00BA321E"/>
    <w:rsid w:val="00BB0563"/>
    <w:rsid w:val="00BD1AA6"/>
    <w:rsid w:val="00BF265C"/>
    <w:rsid w:val="00C0217E"/>
    <w:rsid w:val="00C12BD9"/>
    <w:rsid w:val="00C3215C"/>
    <w:rsid w:val="00C7495E"/>
    <w:rsid w:val="00CA56B0"/>
    <w:rsid w:val="00CB48B4"/>
    <w:rsid w:val="00CC188A"/>
    <w:rsid w:val="00CC384C"/>
    <w:rsid w:val="00CC65B4"/>
    <w:rsid w:val="00D171FF"/>
    <w:rsid w:val="00D357E4"/>
    <w:rsid w:val="00D94641"/>
    <w:rsid w:val="00E22A4E"/>
    <w:rsid w:val="00E232BF"/>
    <w:rsid w:val="00E32376"/>
    <w:rsid w:val="00E475EF"/>
    <w:rsid w:val="00E50106"/>
    <w:rsid w:val="00E639D8"/>
    <w:rsid w:val="00E76949"/>
    <w:rsid w:val="00E76CE6"/>
    <w:rsid w:val="00E8504E"/>
    <w:rsid w:val="00E921CA"/>
    <w:rsid w:val="00E95301"/>
    <w:rsid w:val="00EE2848"/>
    <w:rsid w:val="00F072FC"/>
    <w:rsid w:val="00F10E2C"/>
    <w:rsid w:val="00F46074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334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0">
    <w:name w:val="Заголовок 1 Знак"/>
    <w:basedOn w:val="a0"/>
    <w:link w:val="110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2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3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4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6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  <w:style w:type="character" w:customStyle="1" w:styleId="11">
    <w:name w:val="Заголовок 1 Знак1"/>
    <w:basedOn w:val="a0"/>
    <w:link w:val="1"/>
    <w:uiPriority w:val="9"/>
    <w:rsid w:val="00334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wiki/tehnicheskie-zhidkosti/tipy-motornyh-masel-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529-CBEC-45AC-97A9-33A5A960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205</cp:revision>
  <cp:lastPrinted>2017-10-03T06:17:00Z</cp:lastPrinted>
  <dcterms:created xsi:type="dcterms:W3CDTF">2016-09-26T11:00:00Z</dcterms:created>
  <dcterms:modified xsi:type="dcterms:W3CDTF">2025-10-01T04:24:00Z</dcterms:modified>
  <dc:language>ru-RU</dc:language>
</cp:coreProperties>
</file>